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3AA0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4EFAE8A9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0ABC81C0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7CCA5ADE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7A0CF8B9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7F6EED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5EAEB7A2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C50C19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6FC7A760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596D12CC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4876FEF1" w14:textId="77777777" w:rsidR="00537EF6" w:rsidRDefault="00537EF6" w:rsidP="00537EF6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181F2D6F" w14:textId="77777777" w:rsidR="00537EF6" w:rsidRDefault="00537EF6" w:rsidP="00537EF6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7F1EB28B" w14:textId="77777777" w:rsidR="00537EF6" w:rsidRDefault="00537EF6" w:rsidP="00537EF6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57B479AD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41ACD35D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3A6731FD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1E3577BF" w14:textId="77777777" w:rsidR="00C5141D" w:rsidRPr="00766833" w:rsidRDefault="007F6EED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7F6EED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7F6EED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7F6EED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7F6EED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7F6EED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7F6EED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7F6EED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7F6EED">
              <w:rPr>
                <w:rFonts w:ascii="Arial" w:hAnsi="Arial" w:cs="Arial"/>
                <w:b/>
                <w:bCs/>
                <w:color w:val="000066"/>
                <w:sz w:val="20"/>
              </w:rPr>
              <w:t>-30/60-12-</w:t>
            </w:r>
            <w:r w:rsidRPr="007F6EED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7F6EED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7F6EED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7F6EED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7F6EED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7F6EED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043F8F84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1571661D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3A60568B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23F58D61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F37806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7F6EED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7F6EED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7F6EED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7F6EED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7F6EED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3D8D3E" w14:textId="77777777" w:rsidR="00C5141D" w:rsidRPr="00C5141D" w:rsidRDefault="00BA74BD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250 467</w:t>
            </w:r>
          </w:p>
        </w:tc>
      </w:tr>
    </w:tbl>
    <w:p w14:paraId="1CE4F63A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16C6DFD9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45951109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668633F6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4584640C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02FEE79F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08086847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726754AB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2BB5B4F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F37806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AA901B" w14:textId="7DE35653" w:rsidR="00C5141D" w:rsidRPr="00CB04C1" w:rsidRDefault="00CB04C1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52 216</w:t>
            </w:r>
          </w:p>
        </w:tc>
      </w:tr>
      <w:tr w:rsidR="00C5141D" w:rsidRPr="001D088F" w14:paraId="47CA8818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01281471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A4F150" w14:textId="1F50C9BF" w:rsidR="00C5141D" w:rsidRPr="00CB04C1" w:rsidRDefault="00CB04C1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323 232</w:t>
            </w:r>
          </w:p>
        </w:tc>
      </w:tr>
      <w:tr w:rsidR="00C5141D" w:rsidRPr="001D088F" w14:paraId="15E9AC37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3FD3D3AA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F37806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6BFD85" w14:textId="03B2E366" w:rsidR="00C5141D" w:rsidRPr="00CB04C1" w:rsidRDefault="00CB04C1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77 760</w:t>
            </w:r>
          </w:p>
        </w:tc>
      </w:tr>
      <w:tr w:rsidR="00C5141D" w:rsidRPr="001D088F" w14:paraId="607043FF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08065BD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CBE080" w14:textId="0B1C1C2F" w:rsidR="00C5141D" w:rsidRPr="00CB04C1" w:rsidRDefault="00CB04C1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93 535</w:t>
            </w:r>
          </w:p>
        </w:tc>
      </w:tr>
      <w:tr w:rsidR="00C5141D" w:rsidRPr="001D088F" w14:paraId="5E044AF5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4DED8200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A11736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14:paraId="4676DDD4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5BC78C3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71AFED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5928F9D6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14056F32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2F878C95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7E290B8A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07AC9E0E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04382860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7971A192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17504ECF" w14:textId="77777777" w:rsidR="00AB4B0E" w:rsidRPr="0037429B" w:rsidRDefault="00537EF6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6C600D27" wp14:editId="3BE593EB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1CE8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431DFBF3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705762EE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637B3381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0873BD33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5B2DFF21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0EA17846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38FBC64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1C3B338E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26357F4B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6D611644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40A02D7B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BFDAE69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E18CD1C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08817248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6909F617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3E32CA90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3D91D9F8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1F63C8E7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521EF62C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08D6CEEE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33CD24E1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600C89DA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5C116049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21A7C689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3C782C78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694EC1FF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0D753BA4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657DBA8C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236A8100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47E3A54E" w14:textId="77777777" w:rsidR="00AA5FF8" w:rsidRPr="00634222" w:rsidRDefault="00537EF6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716876DC" wp14:editId="4FA4C39E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0349860B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CB04C1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36A80C45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67EB765A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4F284FE2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588D6E3C" w14:textId="77777777" w:rsidR="001D2749" w:rsidRPr="00B06160" w:rsidRDefault="00537EF6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7EF15B3D" wp14:editId="0C462102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44CAEB88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37BAA449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0E3D633B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641498B0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05327201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7B4C5093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39BC0ACB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7DF6DD17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028CC946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6E12371A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BD8D4E3" w14:textId="77777777" w:rsidR="00C50C19" w:rsidRDefault="00C50C19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86BDD5C" w14:textId="77777777" w:rsidR="00C50C19" w:rsidRDefault="00C50C19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D17E48B" w14:textId="77777777" w:rsidR="00C50C19" w:rsidRDefault="00C50C19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8A78555" w14:textId="77777777" w:rsidR="00C50C19" w:rsidRDefault="00C50C19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DB2E9BE" w14:textId="77777777" w:rsidR="00C50C19" w:rsidRDefault="00C50C19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3BDEC06" w14:textId="77777777" w:rsidR="00C50C19" w:rsidRDefault="00C50C19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8147F63" w14:textId="77777777" w:rsidR="00C50C19" w:rsidRDefault="00C50C19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7567F7AA" w14:textId="77777777" w:rsidR="00C50C19" w:rsidRDefault="00C50C19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0953AE1" w14:textId="77777777" w:rsidR="00C50C19" w:rsidRDefault="00C50C19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800A8F8" w14:textId="77777777" w:rsidR="00C50C19" w:rsidRPr="00B06160" w:rsidRDefault="00C50C19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7C5F2D1F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6A530834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0E6E9C2B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65D19D05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469D8F7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AF60A3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F60A3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BB5502D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12D05654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581BE6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7168DA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73CF9DEB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D8C93E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12F861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2FC4C6A4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EEA23C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776C4AC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107ED13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6C2D527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C0B7F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795EE6A1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796D08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4" o:title=""/>
                </v:shape>
                <o:OLEObject Type="Embed" ProgID="Equation.3" ShapeID="_x0000_i1025" DrawAspect="Content" ObjectID="_1718113915" r:id="rId15"/>
              </w:object>
            </w:r>
          </w:p>
          <w:p w14:paraId="48C2B582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70BA225A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0557F5E1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2B054371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3F912EE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6E5A8900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805BC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94EC7F9" w14:textId="77777777"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C50C19">
              <w:rPr>
                <w:rFonts w:ascii="Arial" w:hAnsi="Arial" w:cs="Arial"/>
                <w:color w:val="002060"/>
                <w:sz w:val="18"/>
                <w:szCs w:val="18"/>
              </w:rPr>
              <w:t>19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090F2A54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246B44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0D7E8AD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4AA22B4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A6351AE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5F4168F6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6B647CA8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5451E16C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5D77E35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71178BD" w14:textId="77777777" w:rsidR="001E23D6" w:rsidRPr="00B06160" w:rsidRDefault="002E7EB7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7F6EED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4BDB005E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441C240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9C5FF2B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0340F45F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A9F7A2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8DC164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6DEB8839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7FD5D6E3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49A1ADB0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48F7CA30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A911014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A22B2A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02B520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40EDCF80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146AE0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55129A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7F6EED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B7881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12E62F6F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E3E2ADA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FEE6BB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E65F64" w14:textId="77777777" w:rsidR="00D9782A" w:rsidRPr="00B06160" w:rsidRDefault="002E7EB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D9782A" w:rsidRPr="00B06160" w14:paraId="132ECF47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B68054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B65E98A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BD107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590C38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D28314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FB5727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04B588D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11F319B3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AB107A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A40425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3FC19A" w14:textId="77777777" w:rsidR="00D9782A" w:rsidRPr="00B06160" w:rsidRDefault="002E7EB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545706A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2D991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5779AD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CE3A5A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6352072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A63E35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AD4A6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0D02E7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46E4A5D8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F2AAF06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894B7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20658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6196422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CBB1E38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83208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83171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507FB902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234E94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8A88F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B62A3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623EDC08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E960F6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399209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A446DA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208BF9A6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34F50782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372DD487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743F11C3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3299540F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3F3AA4C8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47D0649F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20B10B0B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3017252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98B9F03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DCB5" w14:textId="77777777" w:rsidR="005718E7" w:rsidRDefault="005718E7">
      <w:r>
        <w:separator/>
      </w:r>
    </w:p>
  </w:endnote>
  <w:endnote w:type="continuationSeparator" w:id="0">
    <w:p w14:paraId="55E07D1B" w14:textId="77777777" w:rsidR="005718E7" w:rsidRDefault="0057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CAB5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14DE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Pr="00A5653B">
      <w:rPr>
        <w:rFonts w:ascii="Arial" w:hAnsi="Arial" w:cs="Arial"/>
        <w:color w:val="002060"/>
        <w:spacing w:val="30"/>
        <w:sz w:val="20"/>
      </w:rPr>
      <w:t>1</w:t>
    </w:r>
    <w:r w:rsidR="00F37806">
      <w:rPr>
        <w:rFonts w:ascii="Arial" w:hAnsi="Arial" w:cs="Arial"/>
        <w:color w:val="002060"/>
        <w:spacing w:val="30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F26C" w14:textId="77777777" w:rsidR="005718E7" w:rsidRDefault="005718E7">
      <w:r>
        <w:separator/>
      </w:r>
    </w:p>
  </w:footnote>
  <w:footnote w:type="continuationSeparator" w:id="0">
    <w:p w14:paraId="651EEB5D" w14:textId="77777777" w:rsidR="005718E7" w:rsidRDefault="00571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4E71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9B5D" w14:textId="77777777" w:rsidR="00DB49E1" w:rsidRDefault="00537EF6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51FFBC9D" wp14:editId="5AF3C17A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008574F6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963712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1541976">
    <w:abstractNumId w:val="20"/>
  </w:num>
  <w:num w:numId="3" w16cid:durableId="1596935004">
    <w:abstractNumId w:val="2"/>
  </w:num>
  <w:num w:numId="4" w16cid:durableId="1659848878">
    <w:abstractNumId w:val="1"/>
  </w:num>
  <w:num w:numId="5" w16cid:durableId="1229219523">
    <w:abstractNumId w:val="22"/>
  </w:num>
  <w:num w:numId="6" w16cid:durableId="245960881">
    <w:abstractNumId w:val="8"/>
  </w:num>
  <w:num w:numId="7" w16cid:durableId="237445082">
    <w:abstractNumId w:val="5"/>
  </w:num>
  <w:num w:numId="8" w16cid:durableId="365525022">
    <w:abstractNumId w:val="16"/>
  </w:num>
  <w:num w:numId="9" w16cid:durableId="1585842169">
    <w:abstractNumId w:val="35"/>
  </w:num>
  <w:num w:numId="10" w16cid:durableId="1284383349">
    <w:abstractNumId w:val="6"/>
  </w:num>
  <w:num w:numId="11" w16cid:durableId="521673243">
    <w:abstractNumId w:val="10"/>
  </w:num>
  <w:num w:numId="12" w16cid:durableId="731006569">
    <w:abstractNumId w:val="14"/>
  </w:num>
  <w:num w:numId="13" w16cid:durableId="3871283">
    <w:abstractNumId w:val="29"/>
  </w:num>
  <w:num w:numId="14" w16cid:durableId="724257831">
    <w:abstractNumId w:val="15"/>
  </w:num>
  <w:num w:numId="15" w16cid:durableId="1884825202">
    <w:abstractNumId w:val="18"/>
  </w:num>
  <w:num w:numId="16" w16cid:durableId="2056080139">
    <w:abstractNumId w:val="23"/>
  </w:num>
  <w:num w:numId="17" w16cid:durableId="597174955">
    <w:abstractNumId w:val="33"/>
  </w:num>
  <w:num w:numId="18" w16cid:durableId="1296638695">
    <w:abstractNumId w:val="17"/>
  </w:num>
  <w:num w:numId="19" w16cid:durableId="2144343009">
    <w:abstractNumId w:val="28"/>
  </w:num>
  <w:num w:numId="20" w16cid:durableId="959335608">
    <w:abstractNumId w:val="21"/>
  </w:num>
  <w:num w:numId="21" w16cid:durableId="1749964422">
    <w:abstractNumId w:val="12"/>
  </w:num>
  <w:num w:numId="22" w16cid:durableId="431896356">
    <w:abstractNumId w:val="31"/>
  </w:num>
  <w:num w:numId="23" w16cid:durableId="1845432953">
    <w:abstractNumId w:val="19"/>
  </w:num>
  <w:num w:numId="24" w16cid:durableId="748238245">
    <w:abstractNumId w:val="3"/>
  </w:num>
  <w:num w:numId="25" w16cid:durableId="1280450259">
    <w:abstractNumId w:val="26"/>
  </w:num>
  <w:num w:numId="26" w16cid:durableId="349453157">
    <w:abstractNumId w:val="24"/>
  </w:num>
  <w:num w:numId="27" w16cid:durableId="1706902963">
    <w:abstractNumId w:val="9"/>
  </w:num>
  <w:num w:numId="28" w16cid:durableId="1681157925">
    <w:abstractNumId w:val="13"/>
  </w:num>
  <w:num w:numId="29" w16cid:durableId="894700904">
    <w:abstractNumId w:val="30"/>
  </w:num>
  <w:num w:numId="30" w16cid:durableId="51513425">
    <w:abstractNumId w:val="36"/>
  </w:num>
  <w:num w:numId="31" w16cid:durableId="373894200">
    <w:abstractNumId w:val="34"/>
  </w:num>
  <w:num w:numId="32" w16cid:durableId="1088575627">
    <w:abstractNumId w:val="32"/>
  </w:num>
  <w:num w:numId="33" w16cid:durableId="1197305529">
    <w:abstractNumId w:val="25"/>
  </w:num>
  <w:num w:numId="34" w16cid:durableId="1634747668">
    <w:abstractNumId w:val="11"/>
  </w:num>
  <w:num w:numId="35" w16cid:durableId="399643091">
    <w:abstractNumId w:val="4"/>
  </w:num>
  <w:num w:numId="36" w16cid:durableId="526332471">
    <w:abstractNumId w:val="38"/>
  </w:num>
  <w:num w:numId="37" w16cid:durableId="1824395624">
    <w:abstractNumId w:val="37"/>
  </w:num>
  <w:num w:numId="38" w16cid:durableId="1367487248">
    <w:abstractNumId w:val="27"/>
  </w:num>
  <w:num w:numId="39" w16cid:durableId="4721244">
    <w:abstractNumId w:val="7"/>
  </w:num>
  <w:num w:numId="40" w16cid:durableId="175204559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24F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466D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B93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37EF6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1FC4"/>
    <w:rsid w:val="00564B38"/>
    <w:rsid w:val="00567617"/>
    <w:rsid w:val="005708FE"/>
    <w:rsid w:val="005718E7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4090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D67A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1BBC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5FF8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60A3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A74BD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0C19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1393"/>
    <w:rsid w:val="00C941EC"/>
    <w:rsid w:val="00C962AC"/>
    <w:rsid w:val="00CA5223"/>
    <w:rsid w:val="00CA770E"/>
    <w:rsid w:val="00CB04C1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02C4"/>
    <w:rsid w:val="00EB46E9"/>
    <w:rsid w:val="00EB4893"/>
    <w:rsid w:val="00EB4B96"/>
    <w:rsid w:val="00EB7180"/>
    <w:rsid w:val="00EC1C60"/>
    <w:rsid w:val="00EC201E"/>
    <w:rsid w:val="00ED5D18"/>
    <w:rsid w:val="00ED6B39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8C68AE"/>
  <w15:chartTrackingRefBased/>
  <w15:docId w15:val="{22ED6CE6-043C-4ABC-B823-08142F4E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3720-A197-4651-93C9-81AE3D22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0</Words>
  <Characters>1099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72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06:00Z</dcterms:created>
  <dcterms:modified xsi:type="dcterms:W3CDTF">2022-06-30T14:06:00Z</dcterms:modified>
</cp:coreProperties>
</file>